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F5B2" w14:textId="174B0C55" w:rsidR="009A3B5A" w:rsidRDefault="005B62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6A5FC" wp14:editId="4F57B3C5">
                <wp:simplePos x="0" y="0"/>
                <wp:positionH relativeFrom="column">
                  <wp:posOffset>3493135</wp:posOffset>
                </wp:positionH>
                <wp:positionV relativeFrom="paragraph">
                  <wp:posOffset>-1270</wp:posOffset>
                </wp:positionV>
                <wp:extent cx="3409950" cy="8477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95F51" w14:textId="77777777" w:rsidR="00D3179E" w:rsidRDefault="00BE1BB7" w:rsidP="003E2E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l To</w:t>
                            </w:r>
                            <w:r w:rsidR="00D3179E">
                              <w:rPr>
                                <w:b/>
                              </w:rPr>
                              <w:t xml:space="preserve"> / Fax T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7A5F5AE" w14:textId="64BACE79" w:rsidR="00BE1BB7" w:rsidRDefault="00C70875" w:rsidP="003E2E32">
                            <w:pPr>
                              <w:jc w:val="center"/>
                            </w:pPr>
                            <w:r>
                              <w:t xml:space="preserve">Richmond CC </w:t>
                            </w:r>
                            <w:r w:rsidR="00B479B3">
                              <w:t>Robinette</w:t>
                            </w:r>
                            <w:r>
                              <w:t xml:space="preserve"> Building</w:t>
                            </w:r>
                          </w:p>
                          <w:p w14:paraId="5641289B" w14:textId="7F2E97A2" w:rsidR="00D3179E" w:rsidRPr="00D3179E" w:rsidRDefault="00BE1BB7" w:rsidP="003E2E3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t>PO Box 1189</w:t>
                            </w:r>
                            <w:r w:rsidR="00EC7505">
                              <w:t xml:space="preserve">, </w:t>
                            </w:r>
                            <w:r>
                              <w:t>Hamlet NC 28345</w:t>
                            </w:r>
                          </w:p>
                          <w:p w14:paraId="05CCD59A" w14:textId="4D16C7EC" w:rsidR="00BE1BB7" w:rsidRPr="003A11FE" w:rsidRDefault="00BE1BB7" w:rsidP="003E2E3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Telephone: 910-410-1</w:t>
                            </w:r>
                            <w:r w:rsidR="00B479B3">
                              <w:t>970</w:t>
                            </w:r>
                            <w:r>
                              <w:t xml:space="preserve"> </w:t>
                            </w:r>
                            <w:r w:rsidR="00D3179E">
                              <w:t xml:space="preserve">  </w:t>
                            </w:r>
                            <w:r>
                              <w:t>Fax: 910-</w:t>
                            </w:r>
                            <w:r w:rsidR="002B453F">
                              <w:t>997-9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6A5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.05pt;margin-top:-.1pt;width:268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" fillcolor="white [3201]" strokeweight=".5pt">
                <v:textbox>
                  <w:txbxContent>
                    <w:p w14:paraId="44295F51" w14:textId="77777777" w:rsidR="00D3179E" w:rsidRDefault="00BE1BB7" w:rsidP="003E2E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l To</w:t>
                      </w:r>
                      <w:r w:rsidR="00D3179E">
                        <w:rPr>
                          <w:b/>
                        </w:rPr>
                        <w:t xml:space="preserve"> / Fax To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7A5F5AE" w14:textId="64BACE79" w:rsidR="00BE1BB7" w:rsidRDefault="00C70875" w:rsidP="003E2E32">
                      <w:pPr>
                        <w:jc w:val="center"/>
                      </w:pPr>
                      <w:r>
                        <w:t xml:space="preserve">Richmond CC </w:t>
                      </w:r>
                      <w:r w:rsidR="00B479B3">
                        <w:t>Robinette</w:t>
                      </w:r>
                      <w:r>
                        <w:t xml:space="preserve"> Building</w:t>
                      </w:r>
                    </w:p>
                    <w:p w14:paraId="5641289B" w14:textId="7F2E97A2" w:rsidR="00D3179E" w:rsidRPr="00D3179E" w:rsidRDefault="00BE1BB7" w:rsidP="003E2E32">
                      <w:pPr>
                        <w:jc w:val="center"/>
                        <w:rPr>
                          <w:sz w:val="14"/>
                        </w:rPr>
                      </w:pPr>
                      <w:r>
                        <w:t>PO Box 1189</w:t>
                      </w:r>
                      <w:r w:rsidR="00EC7505">
                        <w:t xml:space="preserve">, </w:t>
                      </w:r>
                      <w:r>
                        <w:t>Hamlet NC 28345</w:t>
                      </w:r>
                    </w:p>
                    <w:p w14:paraId="05CCD59A" w14:textId="4D16C7EC" w:rsidR="00BE1BB7" w:rsidRPr="003A11FE" w:rsidRDefault="00BE1BB7" w:rsidP="003E2E3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Telephone: 910-410-1</w:t>
                      </w:r>
                      <w:r w:rsidR="00B479B3">
                        <w:t>970</w:t>
                      </w:r>
                      <w:r>
                        <w:t xml:space="preserve"> </w:t>
                      </w:r>
                      <w:r w:rsidR="00D3179E">
                        <w:t xml:space="preserve">  </w:t>
                      </w:r>
                      <w:r>
                        <w:t>Fax: 910-</w:t>
                      </w:r>
                      <w:r w:rsidR="002B453F">
                        <w:t>997-9131</w:t>
                      </w:r>
                    </w:p>
                  </w:txbxContent>
                </v:textbox>
              </v:shape>
            </w:pict>
          </mc:Fallback>
        </mc:AlternateContent>
      </w:r>
      <w:r w:rsidR="00F0055E">
        <w:t xml:space="preserve">     </w:t>
      </w:r>
      <w:r>
        <w:rPr>
          <w:noProof/>
        </w:rPr>
        <w:drawing>
          <wp:inline distT="0" distB="0" distL="0" distR="0" wp14:anchorId="21230ED4" wp14:editId="208288D3">
            <wp:extent cx="2257425" cy="940061"/>
            <wp:effectExtent l="0" t="0" r="0" b="0"/>
            <wp:docPr id="1" name="Picture 1" descr="C:\Users\TLParsons\AppData\Local\Microsoft\Windows\Temporary Internet Files\Content.Outlook\TY4DFGEG\HORIZONTALlogolargerproportionsblacklette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Parsons\AppData\Local\Microsoft\Windows\Temporary Internet Files\Content.Outlook\TY4DFGEG\HORIZONTALlogolargerproportionsblackletter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6DDE" w14:textId="3524D19A" w:rsidR="00BE1BB7" w:rsidRDefault="00F0055E" w:rsidP="00334EB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9A3B5A">
        <w:rPr>
          <w:i/>
          <w:sz w:val="20"/>
          <w:szCs w:val="20"/>
        </w:rPr>
        <w:t>Serving Richmond and Scotland Counties</w:t>
      </w:r>
    </w:p>
    <w:p w14:paraId="1387A759" w14:textId="77777777" w:rsidR="00BE1BB7" w:rsidRDefault="00BE1BB7" w:rsidP="00334EBF">
      <w:pPr>
        <w:rPr>
          <w:sz w:val="20"/>
          <w:szCs w:val="20"/>
        </w:rPr>
      </w:pPr>
    </w:p>
    <w:p w14:paraId="562BC18B" w14:textId="77777777" w:rsidR="00BE1BB7" w:rsidRPr="000811C4" w:rsidRDefault="00BE1BB7" w:rsidP="00334EBF">
      <w:pPr>
        <w:rPr>
          <w:sz w:val="10"/>
          <w:szCs w:val="20"/>
        </w:rPr>
      </w:pPr>
    </w:p>
    <w:p w14:paraId="67ACE4E2" w14:textId="3B4C1A4F" w:rsidR="00BE1BB7" w:rsidRPr="008D2107" w:rsidRDefault="00BE1BB7" w:rsidP="006D1C14">
      <w:pPr>
        <w:jc w:val="center"/>
        <w:rPr>
          <w:b/>
          <w:sz w:val="36"/>
          <w:szCs w:val="20"/>
        </w:rPr>
      </w:pPr>
      <w:r w:rsidRPr="008D2107">
        <w:rPr>
          <w:b/>
          <w:sz w:val="36"/>
          <w:szCs w:val="20"/>
        </w:rPr>
        <w:t>ADULT HIGH SCHOOL REQUEST FOR TRANSCRIPT</w:t>
      </w:r>
    </w:p>
    <w:p w14:paraId="48EB6119" w14:textId="77777777" w:rsidR="006D1C14" w:rsidRPr="00751407" w:rsidRDefault="006D1C14" w:rsidP="006D1C14">
      <w:pPr>
        <w:rPr>
          <w:b/>
          <w:sz w:val="16"/>
          <w:szCs w:val="20"/>
        </w:rPr>
      </w:pPr>
    </w:p>
    <w:p w14:paraId="08F8C7FD" w14:textId="2F0ECF82" w:rsidR="006D1C14" w:rsidRPr="006D1C14" w:rsidRDefault="006D1C14" w:rsidP="006D1C14">
      <w:pPr>
        <w:rPr>
          <w:sz w:val="22"/>
          <w:szCs w:val="20"/>
        </w:rPr>
      </w:pPr>
      <w:r w:rsidRPr="006D1C14">
        <w:rPr>
          <w:sz w:val="22"/>
          <w:szCs w:val="20"/>
        </w:rPr>
        <w:t>Please complete a separate request form for each transcript copy that you want.</w:t>
      </w:r>
    </w:p>
    <w:p w14:paraId="4B1CE876" w14:textId="77777777" w:rsidR="006D1C14" w:rsidRPr="006D1C14" w:rsidRDefault="006D1C14" w:rsidP="006D1C14">
      <w:pPr>
        <w:rPr>
          <w:sz w:val="20"/>
          <w:szCs w:val="20"/>
        </w:rPr>
      </w:pPr>
    </w:p>
    <w:p w14:paraId="663B837E" w14:textId="50909481" w:rsidR="006D1C14" w:rsidRDefault="006D1C14" w:rsidP="006D1C14">
      <w:pPr>
        <w:rPr>
          <w:b/>
          <w:sz w:val="22"/>
          <w:szCs w:val="30"/>
        </w:rPr>
      </w:pPr>
      <w:r w:rsidRPr="006D1C14">
        <w:rPr>
          <w:b/>
          <w:sz w:val="22"/>
          <w:szCs w:val="30"/>
        </w:rPr>
        <w:t xml:space="preserve">NO TRANSCRIPT WILL BE ISSUED UNTIL ALL FINANCIAL </w:t>
      </w:r>
      <w:r>
        <w:rPr>
          <w:b/>
          <w:sz w:val="22"/>
          <w:szCs w:val="30"/>
        </w:rPr>
        <w:t>OBLI</w:t>
      </w:r>
      <w:r w:rsidR="00DD0DA9">
        <w:rPr>
          <w:b/>
          <w:sz w:val="22"/>
          <w:szCs w:val="30"/>
        </w:rPr>
        <w:t>G</w:t>
      </w:r>
      <w:r>
        <w:rPr>
          <w:b/>
          <w:sz w:val="22"/>
          <w:szCs w:val="30"/>
        </w:rPr>
        <w:t xml:space="preserve">ATIONS TO THE COLLEGE HAVE </w:t>
      </w:r>
      <w:r w:rsidR="004607CE">
        <w:rPr>
          <w:b/>
          <w:sz w:val="22"/>
          <w:szCs w:val="30"/>
        </w:rPr>
        <w:t>BEEN SATI</w:t>
      </w:r>
      <w:r w:rsidRPr="006D1C14">
        <w:rPr>
          <w:b/>
          <w:sz w:val="22"/>
          <w:szCs w:val="30"/>
        </w:rPr>
        <w:t>SFIED. WE DO NOT FAX TRANSCRIPTS. COLLEGE &amp; CAREER READINESS (BASIC SKILLS) OFFICE REQUIRES A 24-HOUR NOTICE OF A TRANSCRIPT REQUEST.</w:t>
      </w:r>
    </w:p>
    <w:p w14:paraId="46957773" w14:textId="77777777" w:rsidR="006D1C14" w:rsidRDefault="006D1C14" w:rsidP="006D1C14">
      <w:pPr>
        <w:rPr>
          <w:b/>
          <w:sz w:val="22"/>
          <w:szCs w:val="30"/>
        </w:rPr>
      </w:pPr>
    </w:p>
    <w:p w14:paraId="6F1463FC" w14:textId="04B8E2DD" w:rsidR="006D1C14" w:rsidRDefault="00C6123A" w:rsidP="006D1C14">
      <w:pPr>
        <w:rPr>
          <w:b/>
          <w:sz w:val="22"/>
          <w:szCs w:val="30"/>
        </w:rPr>
      </w:pP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41B2E" wp14:editId="0771B6E7">
                <wp:simplePos x="0" y="0"/>
                <wp:positionH relativeFrom="column">
                  <wp:posOffset>6369685</wp:posOffset>
                </wp:positionH>
                <wp:positionV relativeFrom="paragraph">
                  <wp:posOffset>130175</wp:posOffset>
                </wp:positionV>
                <wp:extent cx="60007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C3C7" w14:textId="77777777" w:rsidR="005B6296" w:rsidRDefault="005B62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1B2E" id="Text Box 9" o:spid="_x0000_s1029" type="#_x0000_t202" style="position:absolute;margin-left:501.55pt;margin-top:10.25pt;width:47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" fillcolor="white [3201]" strokeweight=".5pt">
                <v:textbox>
                  <w:txbxContent>
                    <w:p w14:paraId="6501C3C7" w14:textId="77777777" w:rsidR="005B6296" w:rsidRDefault="005B6296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7F723" wp14:editId="7CDFC34F">
                <wp:simplePos x="0" y="0"/>
                <wp:positionH relativeFrom="column">
                  <wp:posOffset>854710</wp:posOffset>
                </wp:positionH>
                <wp:positionV relativeFrom="paragraph">
                  <wp:posOffset>130175</wp:posOffset>
                </wp:positionV>
                <wp:extent cx="160972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B6FC1" w14:textId="77777777" w:rsidR="005B6296" w:rsidRDefault="005B62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F723" id="Text Box 7" o:spid="_x0000_s1030" type="#_x0000_t202" style="position:absolute;margin-left:67.3pt;margin-top:10.25pt;width:12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" fillcolor="white [3201]" strokeweight=".5pt">
                <v:textbox>
                  <w:txbxContent>
                    <w:p w14:paraId="243B6FC1" w14:textId="77777777" w:rsidR="005B6296" w:rsidRDefault="005B6296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F37EA" wp14:editId="43E3E52B">
                <wp:simplePos x="0" y="0"/>
                <wp:positionH relativeFrom="column">
                  <wp:posOffset>3416935</wp:posOffset>
                </wp:positionH>
                <wp:positionV relativeFrom="paragraph">
                  <wp:posOffset>130175</wp:posOffset>
                </wp:positionV>
                <wp:extent cx="1724025" cy="2857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1A340" w14:textId="77777777" w:rsidR="005B6296" w:rsidRDefault="005B62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37EA" id="Text Box 8" o:spid="_x0000_s1031" type="#_x0000_t202" style="position:absolute;margin-left:269.05pt;margin-top:10.25pt;width:135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" fillcolor="white [3201]" strokeweight=".5pt">
                <v:textbox>
                  <w:txbxContent>
                    <w:p w14:paraId="55C1A340" w14:textId="77777777" w:rsidR="005B6296" w:rsidRDefault="005B6296"/>
                  </w:txbxContent>
                </v:textbox>
              </v:shape>
            </w:pict>
          </mc:Fallback>
        </mc:AlternateContent>
      </w:r>
    </w:p>
    <w:p w14:paraId="7C4C9D99" w14:textId="025880F9" w:rsidR="006D1C14" w:rsidRDefault="006D1C14" w:rsidP="006D1C14">
      <w:pPr>
        <w:rPr>
          <w:b/>
          <w:sz w:val="22"/>
          <w:szCs w:val="30"/>
        </w:rPr>
      </w:pPr>
      <w:r>
        <w:rPr>
          <w:b/>
          <w:sz w:val="22"/>
          <w:szCs w:val="30"/>
        </w:rPr>
        <w:t xml:space="preserve">LAST NAME  </w:t>
      </w:r>
      <w:r w:rsidR="005B6296">
        <w:rPr>
          <w:b/>
          <w:sz w:val="22"/>
          <w:szCs w:val="30"/>
        </w:rPr>
        <w:tab/>
      </w:r>
      <w:r w:rsidR="005B6296">
        <w:rPr>
          <w:b/>
          <w:sz w:val="22"/>
          <w:szCs w:val="30"/>
        </w:rPr>
        <w:tab/>
      </w:r>
      <w:r w:rsidR="005B6296">
        <w:rPr>
          <w:b/>
          <w:sz w:val="22"/>
          <w:szCs w:val="30"/>
        </w:rPr>
        <w:tab/>
      </w:r>
      <w:r w:rsidR="005B6296">
        <w:rPr>
          <w:b/>
          <w:sz w:val="22"/>
          <w:szCs w:val="30"/>
        </w:rPr>
        <w:tab/>
        <w:t xml:space="preserve">     </w:t>
      </w:r>
      <w:r w:rsidR="00C6123A">
        <w:rPr>
          <w:b/>
          <w:sz w:val="22"/>
          <w:szCs w:val="30"/>
        </w:rPr>
        <w:t xml:space="preserve"> </w:t>
      </w:r>
      <w:r w:rsidR="005B6296">
        <w:rPr>
          <w:b/>
          <w:sz w:val="22"/>
          <w:szCs w:val="30"/>
        </w:rPr>
        <w:t xml:space="preserve">FIRST NAME  </w:t>
      </w:r>
      <w:r w:rsidR="005B6296">
        <w:rPr>
          <w:b/>
          <w:sz w:val="22"/>
          <w:szCs w:val="30"/>
        </w:rPr>
        <w:tab/>
      </w:r>
      <w:r w:rsidR="005B6296">
        <w:rPr>
          <w:b/>
          <w:sz w:val="22"/>
          <w:szCs w:val="30"/>
        </w:rPr>
        <w:tab/>
      </w:r>
      <w:r w:rsidR="005B6296">
        <w:rPr>
          <w:b/>
          <w:sz w:val="22"/>
          <w:szCs w:val="30"/>
        </w:rPr>
        <w:tab/>
      </w:r>
      <w:r w:rsidR="005B6296">
        <w:rPr>
          <w:b/>
          <w:sz w:val="22"/>
          <w:szCs w:val="30"/>
        </w:rPr>
        <w:tab/>
        <w:t xml:space="preserve">     MIDDLE INITIAL  </w:t>
      </w:r>
    </w:p>
    <w:p w14:paraId="23751665" w14:textId="77777777" w:rsidR="005B6296" w:rsidRDefault="005B6296" w:rsidP="006D1C14">
      <w:pPr>
        <w:rPr>
          <w:b/>
          <w:sz w:val="22"/>
          <w:szCs w:val="30"/>
        </w:rPr>
      </w:pPr>
    </w:p>
    <w:p w14:paraId="5DE8F2F6" w14:textId="77777777" w:rsidR="005B6296" w:rsidRPr="008D2107" w:rsidRDefault="005B6296" w:rsidP="006D1C14">
      <w:pPr>
        <w:rPr>
          <w:b/>
          <w:sz w:val="14"/>
          <w:szCs w:val="30"/>
        </w:rPr>
      </w:pPr>
    </w:p>
    <w:p w14:paraId="2467E2B3" w14:textId="3D588E35" w:rsidR="005B6296" w:rsidRDefault="000811C4" w:rsidP="006D1C14">
      <w:pPr>
        <w:rPr>
          <w:b/>
          <w:sz w:val="22"/>
          <w:szCs w:val="30"/>
        </w:rPr>
      </w:pP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7099E" wp14:editId="43AC94B1">
                <wp:simplePos x="0" y="0"/>
                <wp:positionH relativeFrom="column">
                  <wp:posOffset>6217285</wp:posOffset>
                </wp:positionH>
                <wp:positionV relativeFrom="paragraph">
                  <wp:posOffset>12699</wp:posOffset>
                </wp:positionV>
                <wp:extent cx="1200150" cy="2952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C903" w14:textId="62F99A0F" w:rsidR="00C6123A" w:rsidRDefault="00C61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7099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489.55pt;margin-top:1pt;width:94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" fillcolor="white [3201]" strokeweight=".5pt">
                <v:textbox>
                  <w:txbxContent>
                    <w:p w14:paraId="1F2AC903" w14:textId="62F99A0F" w:rsidR="00C6123A" w:rsidRDefault="00C6123A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8B83E" wp14:editId="3C341F32">
                <wp:simplePos x="0" y="0"/>
                <wp:positionH relativeFrom="column">
                  <wp:posOffset>4055110</wp:posOffset>
                </wp:positionH>
                <wp:positionV relativeFrom="paragraph">
                  <wp:posOffset>11430</wp:posOffset>
                </wp:positionV>
                <wp:extent cx="140017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F6DC" w14:textId="77777777" w:rsidR="00C6123A" w:rsidRDefault="00C61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B83E" id="Text Box 11" o:spid="_x0000_s1033" type="#_x0000_t202" style="position:absolute;margin-left:319.3pt;margin-top:.9pt;width:110.2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" fillcolor="white [3201]" strokeweight=".5pt">
                <v:textbox>
                  <w:txbxContent>
                    <w:p w14:paraId="2795F6DC" w14:textId="77777777" w:rsidR="00C6123A" w:rsidRDefault="00C6123A"/>
                  </w:txbxContent>
                </v:textbox>
              </v:shape>
            </w:pict>
          </mc:Fallback>
        </mc:AlternateContent>
      </w:r>
      <w:r w:rsidR="00C6123A"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49842" wp14:editId="563BB1FC">
                <wp:simplePos x="0" y="0"/>
                <wp:positionH relativeFrom="column">
                  <wp:posOffset>1064260</wp:posOffset>
                </wp:positionH>
                <wp:positionV relativeFrom="paragraph">
                  <wp:posOffset>11430</wp:posOffset>
                </wp:positionV>
                <wp:extent cx="145732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3809" w14:textId="77777777" w:rsidR="005B6296" w:rsidRDefault="005B62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9842" id="Text Box 10" o:spid="_x0000_s1034" type="#_x0000_t202" style="position:absolute;margin-left:83.8pt;margin-top:.9pt;width:114.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" fillcolor="white [3201]" strokeweight=".5pt">
                <v:textbox>
                  <w:txbxContent>
                    <w:p w14:paraId="7D3A3809" w14:textId="77777777" w:rsidR="005B6296" w:rsidRDefault="005B6296"/>
                  </w:txbxContent>
                </v:textbox>
              </v:shape>
            </w:pict>
          </mc:Fallback>
        </mc:AlternateContent>
      </w:r>
      <w:r w:rsidR="005B6296">
        <w:rPr>
          <w:b/>
          <w:sz w:val="22"/>
          <w:szCs w:val="30"/>
        </w:rPr>
        <w:t xml:space="preserve">MAIDEN NAME  </w:t>
      </w:r>
      <w:r w:rsidR="00C6123A">
        <w:rPr>
          <w:b/>
          <w:sz w:val="22"/>
          <w:szCs w:val="30"/>
        </w:rPr>
        <w:tab/>
      </w:r>
      <w:r w:rsidR="00C6123A">
        <w:rPr>
          <w:b/>
          <w:sz w:val="22"/>
          <w:szCs w:val="30"/>
        </w:rPr>
        <w:tab/>
      </w:r>
      <w:r w:rsidR="00C6123A">
        <w:rPr>
          <w:b/>
          <w:sz w:val="22"/>
          <w:szCs w:val="30"/>
        </w:rPr>
        <w:tab/>
        <w:t xml:space="preserve">         SOCIAL SECURITY #  </w:t>
      </w:r>
      <w:r w:rsidR="00C6123A">
        <w:rPr>
          <w:b/>
          <w:sz w:val="22"/>
          <w:szCs w:val="30"/>
        </w:rPr>
        <w:tab/>
      </w:r>
      <w:r w:rsidR="00C6123A">
        <w:rPr>
          <w:b/>
          <w:sz w:val="22"/>
          <w:szCs w:val="30"/>
        </w:rPr>
        <w:tab/>
      </w:r>
      <w:r w:rsidR="00C6123A">
        <w:rPr>
          <w:b/>
          <w:sz w:val="22"/>
          <w:szCs w:val="30"/>
        </w:rPr>
        <w:tab/>
      </w:r>
      <w:r w:rsidR="00C6123A">
        <w:rPr>
          <w:b/>
          <w:sz w:val="22"/>
          <w:szCs w:val="30"/>
        </w:rPr>
        <w:tab/>
        <w:t xml:space="preserve">  DATE</w:t>
      </w:r>
      <w:r w:rsidR="00F63245">
        <w:rPr>
          <w:b/>
          <w:sz w:val="22"/>
          <w:szCs w:val="30"/>
        </w:rPr>
        <w:t xml:space="preserve"> OF</w:t>
      </w:r>
    </w:p>
    <w:p w14:paraId="18A90000" w14:textId="09545E53" w:rsidR="00C6123A" w:rsidRDefault="00D0060E" w:rsidP="006D1C14">
      <w:pPr>
        <w:rPr>
          <w:b/>
          <w:sz w:val="22"/>
          <w:szCs w:val="30"/>
        </w:rPr>
      </w:pP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  <w:t xml:space="preserve">  </w:t>
      </w:r>
      <w:r w:rsidR="00F63245">
        <w:rPr>
          <w:b/>
          <w:sz w:val="22"/>
          <w:szCs w:val="30"/>
        </w:rPr>
        <w:t xml:space="preserve">  </w:t>
      </w:r>
      <w:r>
        <w:rPr>
          <w:b/>
          <w:sz w:val="22"/>
          <w:szCs w:val="30"/>
        </w:rPr>
        <w:t>BIRTH</w:t>
      </w:r>
      <w:r>
        <w:rPr>
          <w:b/>
          <w:sz w:val="22"/>
          <w:szCs w:val="30"/>
        </w:rPr>
        <w:tab/>
      </w:r>
    </w:p>
    <w:p w14:paraId="3587B65E" w14:textId="77777777" w:rsidR="00C6123A" w:rsidRPr="007F460F" w:rsidRDefault="00C6123A" w:rsidP="006D1C14">
      <w:pPr>
        <w:rPr>
          <w:b/>
          <w:sz w:val="14"/>
          <w:szCs w:val="30"/>
        </w:rPr>
      </w:pPr>
    </w:p>
    <w:p w14:paraId="1FFDE2B4" w14:textId="77777777" w:rsidR="00C6123A" w:rsidRPr="008D2107" w:rsidRDefault="00C6123A" w:rsidP="006D1C14">
      <w:pPr>
        <w:rPr>
          <w:b/>
          <w:sz w:val="8"/>
          <w:szCs w:val="30"/>
        </w:rPr>
      </w:pPr>
    </w:p>
    <w:p w14:paraId="7464AB78" w14:textId="7B20ADC9" w:rsidR="00C6123A" w:rsidRDefault="00C6123A" w:rsidP="006D1C14">
      <w:pPr>
        <w:rPr>
          <w:b/>
          <w:sz w:val="22"/>
          <w:szCs w:val="30"/>
        </w:rPr>
      </w:pP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8C1097" wp14:editId="3FEE3220">
                <wp:simplePos x="0" y="0"/>
                <wp:positionH relativeFrom="column">
                  <wp:posOffset>768985</wp:posOffset>
                </wp:positionH>
                <wp:positionV relativeFrom="paragraph">
                  <wp:posOffset>8255</wp:posOffset>
                </wp:positionV>
                <wp:extent cx="5553075" cy="3429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4550" w14:textId="77777777" w:rsidR="00C6123A" w:rsidRDefault="00C61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1097" id="Text Box 13" o:spid="_x0000_s1035" type="#_x0000_t202" style="position:absolute;margin-left:60.55pt;margin-top:.65pt;width:437.25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" fillcolor="white [3201]" strokeweight=".5pt">
                <v:textbox>
                  <w:txbxContent>
                    <w:p w14:paraId="39F24550" w14:textId="77777777" w:rsidR="00C6123A" w:rsidRDefault="00C6123A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30"/>
        </w:rPr>
        <w:t xml:space="preserve">ADDRESS  </w:t>
      </w:r>
    </w:p>
    <w:p w14:paraId="369E7E2F" w14:textId="77777777" w:rsidR="00C6123A" w:rsidRDefault="00C6123A" w:rsidP="006D1C14">
      <w:pPr>
        <w:rPr>
          <w:b/>
          <w:sz w:val="22"/>
          <w:szCs w:val="30"/>
        </w:rPr>
      </w:pPr>
    </w:p>
    <w:p w14:paraId="08F9AB14" w14:textId="77777777" w:rsidR="00C6123A" w:rsidRPr="007F460F" w:rsidRDefault="00C6123A" w:rsidP="006D1C14">
      <w:pPr>
        <w:rPr>
          <w:b/>
          <w:sz w:val="12"/>
          <w:szCs w:val="30"/>
        </w:rPr>
      </w:pPr>
    </w:p>
    <w:p w14:paraId="795B9541" w14:textId="29D6FA8B" w:rsidR="00C6123A" w:rsidRDefault="003B5282" w:rsidP="006D1C14">
      <w:pPr>
        <w:rPr>
          <w:b/>
          <w:sz w:val="22"/>
          <w:szCs w:val="30"/>
        </w:rPr>
      </w:pP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3CFF4" wp14:editId="70B0150B">
                <wp:simplePos x="0" y="0"/>
                <wp:positionH relativeFrom="column">
                  <wp:posOffset>407035</wp:posOffset>
                </wp:positionH>
                <wp:positionV relativeFrom="paragraph">
                  <wp:posOffset>160020</wp:posOffset>
                </wp:positionV>
                <wp:extent cx="2933700" cy="3238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2565F" w14:textId="77777777" w:rsidR="00C6123A" w:rsidRDefault="00C61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3CFF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6" type="#_x0000_t202" style="position:absolute;margin-left:32.05pt;margin-top:12.6pt;width:231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" fillcolor="white [3201]" strokeweight=".5pt">
                <v:textbox>
                  <w:txbxContent>
                    <w:p w14:paraId="57C2565F" w14:textId="77777777" w:rsidR="00C6123A" w:rsidRDefault="00C6123A"/>
                  </w:txbxContent>
                </v:textbox>
              </v:shape>
            </w:pict>
          </mc:Fallback>
        </mc:AlternateContent>
      </w:r>
      <w:r w:rsidR="000811C4"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8EEAB9" wp14:editId="43A11D30">
                <wp:simplePos x="0" y="0"/>
                <wp:positionH relativeFrom="column">
                  <wp:posOffset>3931285</wp:posOffset>
                </wp:positionH>
                <wp:positionV relativeFrom="paragraph">
                  <wp:posOffset>163830</wp:posOffset>
                </wp:positionV>
                <wp:extent cx="1704975" cy="3238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8496" w14:textId="77777777" w:rsidR="00C6123A" w:rsidRDefault="00C61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EEAB9" id="Text Box 15" o:spid="_x0000_s1037" type="#_x0000_t202" style="position:absolute;margin-left:309.55pt;margin-top:12.9pt;width:134.2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" fillcolor="white [3201]" strokeweight=".5pt">
                <v:textbox>
                  <w:txbxContent>
                    <w:p w14:paraId="79FD8496" w14:textId="77777777" w:rsidR="00C6123A" w:rsidRDefault="00C6123A"/>
                  </w:txbxContent>
                </v:textbox>
              </v:shape>
            </w:pict>
          </mc:Fallback>
        </mc:AlternateContent>
      </w:r>
    </w:p>
    <w:p w14:paraId="2E09166B" w14:textId="7AFF290E" w:rsidR="008265CD" w:rsidRDefault="000811C4" w:rsidP="006D1C14">
      <w:pPr>
        <w:rPr>
          <w:b/>
          <w:sz w:val="22"/>
          <w:szCs w:val="30"/>
        </w:rPr>
      </w:pP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7E87F" wp14:editId="30A89032">
                <wp:simplePos x="0" y="0"/>
                <wp:positionH relativeFrom="column">
                  <wp:posOffset>6483985</wp:posOffset>
                </wp:positionH>
                <wp:positionV relativeFrom="paragraph">
                  <wp:posOffset>12700</wp:posOffset>
                </wp:positionV>
                <wp:extent cx="933450" cy="3048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0A927" w14:textId="77777777" w:rsidR="008265CD" w:rsidRDefault="00826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7E87F" id="Text Box 16" o:spid="_x0000_s1038" type="#_x0000_t202" style="position:absolute;margin-left:510.55pt;margin-top:1pt;width:73.5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" fillcolor="white [3201]" strokeweight=".5pt">
                <v:textbox>
                  <w:txbxContent>
                    <w:p w14:paraId="7690A927" w14:textId="77777777" w:rsidR="008265CD" w:rsidRDefault="008265CD"/>
                  </w:txbxContent>
                </v:textbox>
              </v:shape>
            </w:pict>
          </mc:Fallback>
        </mc:AlternateContent>
      </w:r>
      <w:r w:rsidR="00C6123A">
        <w:rPr>
          <w:b/>
          <w:sz w:val="22"/>
          <w:szCs w:val="30"/>
        </w:rPr>
        <w:t xml:space="preserve">CITY  </w:t>
      </w:r>
      <w:r w:rsidR="00C6123A">
        <w:rPr>
          <w:b/>
          <w:sz w:val="22"/>
          <w:szCs w:val="30"/>
        </w:rPr>
        <w:tab/>
      </w:r>
      <w:r w:rsidR="00C6123A">
        <w:rPr>
          <w:b/>
          <w:sz w:val="22"/>
          <w:szCs w:val="30"/>
        </w:rPr>
        <w:tab/>
      </w:r>
      <w:r w:rsidR="00C6123A">
        <w:rPr>
          <w:b/>
          <w:sz w:val="22"/>
          <w:szCs w:val="30"/>
        </w:rPr>
        <w:tab/>
      </w:r>
      <w:r w:rsidR="00C6123A">
        <w:rPr>
          <w:b/>
          <w:sz w:val="22"/>
          <w:szCs w:val="30"/>
        </w:rPr>
        <w:tab/>
      </w:r>
      <w:r w:rsidR="00C6123A">
        <w:rPr>
          <w:b/>
          <w:sz w:val="22"/>
          <w:szCs w:val="30"/>
        </w:rPr>
        <w:tab/>
      </w:r>
      <w:r w:rsidR="00C6123A">
        <w:rPr>
          <w:b/>
          <w:sz w:val="22"/>
          <w:szCs w:val="30"/>
        </w:rPr>
        <w:tab/>
      </w:r>
      <w:r w:rsidR="00C6123A">
        <w:rPr>
          <w:b/>
          <w:sz w:val="22"/>
          <w:szCs w:val="30"/>
        </w:rPr>
        <w:tab/>
        <w:t xml:space="preserve">      STATE  </w:t>
      </w:r>
      <w:r w:rsidR="00C6123A">
        <w:rPr>
          <w:b/>
          <w:sz w:val="22"/>
          <w:szCs w:val="30"/>
        </w:rPr>
        <w:tab/>
      </w:r>
      <w:r w:rsidR="00C6123A">
        <w:rPr>
          <w:b/>
          <w:sz w:val="22"/>
          <w:szCs w:val="30"/>
        </w:rPr>
        <w:tab/>
      </w:r>
      <w:r w:rsidR="00C6123A">
        <w:rPr>
          <w:b/>
          <w:sz w:val="22"/>
          <w:szCs w:val="30"/>
        </w:rPr>
        <w:tab/>
      </w:r>
      <w:r w:rsidR="00C6123A">
        <w:rPr>
          <w:b/>
          <w:sz w:val="22"/>
          <w:szCs w:val="30"/>
        </w:rPr>
        <w:tab/>
        <w:t xml:space="preserve">   </w:t>
      </w:r>
      <w:r w:rsidR="008265CD">
        <w:rPr>
          <w:b/>
          <w:sz w:val="22"/>
          <w:szCs w:val="30"/>
        </w:rPr>
        <w:t xml:space="preserve">    ZIP CODE</w:t>
      </w:r>
    </w:p>
    <w:p w14:paraId="020E3DBE" w14:textId="77777777" w:rsidR="008265CD" w:rsidRDefault="008265CD" w:rsidP="006D1C14">
      <w:pPr>
        <w:rPr>
          <w:b/>
          <w:sz w:val="22"/>
          <w:szCs w:val="30"/>
        </w:rPr>
      </w:pPr>
    </w:p>
    <w:p w14:paraId="776352CC" w14:textId="77777777" w:rsidR="008265CD" w:rsidRPr="007F460F" w:rsidRDefault="008265CD" w:rsidP="006D1C14">
      <w:pPr>
        <w:rPr>
          <w:b/>
          <w:sz w:val="10"/>
          <w:szCs w:val="30"/>
        </w:rPr>
      </w:pPr>
    </w:p>
    <w:p w14:paraId="386C65D5" w14:textId="16B52093" w:rsidR="008265CD" w:rsidRDefault="008265CD" w:rsidP="006D1C14">
      <w:pPr>
        <w:rPr>
          <w:b/>
          <w:sz w:val="22"/>
          <w:szCs w:val="30"/>
        </w:rPr>
      </w:pPr>
    </w:p>
    <w:p w14:paraId="34FBA957" w14:textId="77777777" w:rsidR="008265CD" w:rsidRDefault="008265CD" w:rsidP="006D1C14">
      <w:pPr>
        <w:rPr>
          <w:b/>
          <w:sz w:val="22"/>
          <w:szCs w:val="30"/>
        </w:rPr>
      </w:pP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32B6F" wp14:editId="138ED6D7">
                <wp:simplePos x="0" y="0"/>
                <wp:positionH relativeFrom="column">
                  <wp:posOffset>4921886</wp:posOffset>
                </wp:positionH>
                <wp:positionV relativeFrom="paragraph">
                  <wp:posOffset>10160</wp:posOffset>
                </wp:positionV>
                <wp:extent cx="1847850" cy="3619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E4297" w14:textId="77777777" w:rsidR="008265CD" w:rsidRDefault="00826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2B6F" id="Text Box 18" o:spid="_x0000_s1039" type="#_x0000_t202" style="position:absolute;margin-left:387.55pt;margin-top:.8pt;width:145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" fillcolor="white [3201]" strokeweight=".5pt">
                <v:textbox>
                  <w:txbxContent>
                    <w:p w14:paraId="123E4297" w14:textId="77777777" w:rsidR="008265CD" w:rsidRDefault="008265CD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6EB45" wp14:editId="07DE062F">
                <wp:simplePos x="0" y="0"/>
                <wp:positionH relativeFrom="column">
                  <wp:posOffset>1207135</wp:posOffset>
                </wp:positionH>
                <wp:positionV relativeFrom="paragraph">
                  <wp:posOffset>8255</wp:posOffset>
                </wp:positionV>
                <wp:extent cx="2600325" cy="3619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182F5" w14:textId="77777777" w:rsidR="008265CD" w:rsidRDefault="00826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6EB45" id="Text Box 17" o:spid="_x0000_s1040" type="#_x0000_t202" style="position:absolute;margin-left:95.05pt;margin-top:.65pt;width:204.75pt;height:2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nvlwIAALw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" fillcolor="white [3201]" strokeweight=".5pt">
                <v:textbox>
                  <w:txbxContent>
                    <w:p w14:paraId="6F6182F5" w14:textId="77777777" w:rsidR="008265CD" w:rsidRDefault="008265CD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30"/>
        </w:rPr>
        <w:t xml:space="preserve">PHONE NUMBER   </w:t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  <w:t xml:space="preserve">       DATE OF</w:t>
      </w:r>
    </w:p>
    <w:p w14:paraId="735C36B5" w14:textId="5BBDD8CE" w:rsidR="008265CD" w:rsidRDefault="008265CD" w:rsidP="006D1C14">
      <w:pPr>
        <w:rPr>
          <w:b/>
          <w:sz w:val="22"/>
          <w:szCs w:val="30"/>
        </w:rPr>
      </w:pP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  <w:t xml:space="preserve">      COMPLETION:  </w:t>
      </w:r>
    </w:p>
    <w:p w14:paraId="045CC0E7" w14:textId="77777777" w:rsidR="008265CD" w:rsidRPr="007F460F" w:rsidRDefault="008265CD" w:rsidP="006D1C14">
      <w:pPr>
        <w:rPr>
          <w:b/>
          <w:sz w:val="2"/>
          <w:szCs w:val="30"/>
        </w:rPr>
      </w:pPr>
    </w:p>
    <w:p w14:paraId="7560FECF" w14:textId="77777777" w:rsidR="008265CD" w:rsidRPr="007F460F" w:rsidRDefault="008265CD" w:rsidP="006D1C14">
      <w:pPr>
        <w:rPr>
          <w:b/>
          <w:sz w:val="14"/>
          <w:szCs w:val="30"/>
        </w:rPr>
      </w:pPr>
    </w:p>
    <w:p w14:paraId="251C4170" w14:textId="6E886009" w:rsidR="008265CD" w:rsidRDefault="008265CD" w:rsidP="006D1C14">
      <w:pPr>
        <w:rPr>
          <w:b/>
          <w:sz w:val="22"/>
          <w:szCs w:val="30"/>
        </w:rPr>
      </w:pP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B51EE" wp14:editId="22D6ED45">
                <wp:simplePos x="0" y="0"/>
                <wp:positionH relativeFrom="column">
                  <wp:posOffset>1207135</wp:posOffset>
                </wp:positionH>
                <wp:positionV relativeFrom="paragraph">
                  <wp:posOffset>146685</wp:posOffset>
                </wp:positionV>
                <wp:extent cx="5438775" cy="3524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661E" w14:textId="77777777" w:rsidR="008265CD" w:rsidRDefault="00826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B51EE" id="Text Box 20" o:spid="_x0000_s1041" type="#_x0000_t202" style="position:absolute;margin-left:95.05pt;margin-top:11.55pt;width:428.2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kGmAIAALw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" fillcolor="white [3201]" strokeweight=".5pt">
                <v:textbox>
                  <w:txbxContent>
                    <w:p w14:paraId="260F661E" w14:textId="77777777" w:rsidR="008265CD" w:rsidRDefault="008265CD"/>
                  </w:txbxContent>
                </v:textbox>
              </v:shape>
            </w:pict>
          </mc:Fallback>
        </mc:AlternateContent>
      </w:r>
    </w:p>
    <w:p w14:paraId="48073171" w14:textId="776B682C" w:rsidR="008265CD" w:rsidRDefault="008265CD" w:rsidP="006D1C14">
      <w:pPr>
        <w:rPr>
          <w:b/>
          <w:sz w:val="22"/>
          <w:szCs w:val="30"/>
        </w:rPr>
      </w:pPr>
      <w:r>
        <w:rPr>
          <w:b/>
          <w:sz w:val="22"/>
          <w:szCs w:val="30"/>
        </w:rPr>
        <w:t xml:space="preserve">EMAIL ADDRESS  </w:t>
      </w:r>
    </w:p>
    <w:p w14:paraId="2A59274A" w14:textId="77777777" w:rsidR="008265CD" w:rsidRPr="007F460F" w:rsidRDefault="008265CD" w:rsidP="006D1C14">
      <w:pPr>
        <w:rPr>
          <w:b/>
          <w:sz w:val="14"/>
          <w:szCs w:val="30"/>
        </w:rPr>
      </w:pPr>
    </w:p>
    <w:p w14:paraId="394516B4" w14:textId="77777777" w:rsidR="008265CD" w:rsidRPr="007F460F" w:rsidRDefault="008265CD" w:rsidP="006D1C14">
      <w:pPr>
        <w:rPr>
          <w:b/>
          <w:sz w:val="10"/>
          <w:szCs w:val="30"/>
        </w:rPr>
      </w:pPr>
    </w:p>
    <w:p w14:paraId="2A84C28C" w14:textId="4DC974E0" w:rsidR="008265CD" w:rsidRDefault="008D2107" w:rsidP="006D1C14">
      <w:pPr>
        <w:rPr>
          <w:b/>
          <w:sz w:val="22"/>
          <w:szCs w:val="30"/>
        </w:rPr>
      </w:pP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ABCDC" wp14:editId="2C963746">
                <wp:simplePos x="0" y="0"/>
                <wp:positionH relativeFrom="column">
                  <wp:posOffset>4521836</wp:posOffset>
                </wp:positionH>
                <wp:positionV relativeFrom="paragraph">
                  <wp:posOffset>142240</wp:posOffset>
                </wp:positionV>
                <wp:extent cx="266700" cy="209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2B113" w14:textId="77777777" w:rsidR="008D2107" w:rsidRDefault="008D2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ABCDC" id="Text Box 22" o:spid="_x0000_s1042" type="#_x0000_t202" style="position:absolute;margin-left:356.05pt;margin-top:11.2pt;width:21pt;height:16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" fillcolor="white [3201]" strokeweight=".5pt">
                <v:textbox>
                  <w:txbxContent>
                    <w:p w14:paraId="60E2B113" w14:textId="77777777" w:rsidR="008D2107" w:rsidRDefault="008D2107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7C2F8" wp14:editId="3445A20F">
                <wp:simplePos x="0" y="0"/>
                <wp:positionH relativeFrom="column">
                  <wp:posOffset>1121410</wp:posOffset>
                </wp:positionH>
                <wp:positionV relativeFrom="paragraph">
                  <wp:posOffset>142240</wp:posOffset>
                </wp:positionV>
                <wp:extent cx="257175" cy="2000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86E43" w14:textId="77777777" w:rsidR="008265CD" w:rsidRDefault="00826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C2F8" id="Text Box 21" o:spid="_x0000_s1043" type="#_x0000_t202" style="position:absolute;margin-left:88.3pt;margin-top:11.2pt;width:20.25pt;height:1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" fillcolor="white [3201]" strokeweight=".5pt">
                <v:textbox>
                  <w:txbxContent>
                    <w:p w14:paraId="79386E43" w14:textId="77777777" w:rsidR="008265CD" w:rsidRDefault="008265CD"/>
                  </w:txbxContent>
                </v:textbox>
              </v:shape>
            </w:pict>
          </mc:Fallback>
        </mc:AlternateContent>
      </w:r>
    </w:p>
    <w:p w14:paraId="42282F74" w14:textId="5E3EA45A" w:rsidR="008265CD" w:rsidRDefault="008265CD" w:rsidP="006D1C14">
      <w:pPr>
        <w:rPr>
          <w:b/>
          <w:sz w:val="22"/>
          <w:szCs w:val="30"/>
        </w:rPr>
      </w:pPr>
      <w:r>
        <w:rPr>
          <w:b/>
          <w:sz w:val="22"/>
          <w:szCs w:val="30"/>
        </w:rPr>
        <w:t xml:space="preserve">DO YOU WANT:  </w:t>
      </w:r>
      <w:r w:rsidR="008D2107">
        <w:rPr>
          <w:b/>
          <w:sz w:val="22"/>
          <w:szCs w:val="30"/>
        </w:rPr>
        <w:tab/>
        <w:t xml:space="preserve">  Official transcript (signed with college seal)    </w:t>
      </w:r>
      <w:r w:rsidR="008D2107">
        <w:rPr>
          <w:b/>
          <w:sz w:val="22"/>
          <w:szCs w:val="30"/>
        </w:rPr>
        <w:tab/>
        <w:t xml:space="preserve">       Student copy (unofficial</w:t>
      </w:r>
      <w:r w:rsidR="000811C4">
        <w:rPr>
          <w:b/>
          <w:sz w:val="22"/>
          <w:szCs w:val="30"/>
        </w:rPr>
        <w:t xml:space="preserve"> transcript</w:t>
      </w:r>
      <w:r w:rsidR="008D2107">
        <w:rPr>
          <w:b/>
          <w:sz w:val="22"/>
          <w:szCs w:val="30"/>
        </w:rPr>
        <w:t>)</w:t>
      </w:r>
    </w:p>
    <w:p w14:paraId="6D0F037A" w14:textId="77777777" w:rsidR="008D2107" w:rsidRPr="007F460F" w:rsidRDefault="008D2107" w:rsidP="006D1C14">
      <w:pPr>
        <w:rPr>
          <w:b/>
          <w:sz w:val="10"/>
          <w:szCs w:val="30"/>
        </w:rPr>
      </w:pPr>
    </w:p>
    <w:p w14:paraId="74055734" w14:textId="77777777" w:rsidR="008D2107" w:rsidRPr="00DD0DA9" w:rsidRDefault="008D2107" w:rsidP="006D1C14">
      <w:pPr>
        <w:rPr>
          <w:b/>
          <w:sz w:val="16"/>
          <w:szCs w:val="30"/>
        </w:rPr>
      </w:pPr>
    </w:p>
    <w:p w14:paraId="0BEF57B6" w14:textId="4F5B24EA" w:rsidR="008D2107" w:rsidRDefault="008D2107" w:rsidP="006D1C14">
      <w:pPr>
        <w:rPr>
          <w:b/>
          <w:sz w:val="22"/>
          <w:szCs w:val="30"/>
        </w:rPr>
      </w:pP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84C73" wp14:editId="7C061BEC">
                <wp:simplePos x="0" y="0"/>
                <wp:positionH relativeFrom="column">
                  <wp:posOffset>3121660</wp:posOffset>
                </wp:positionH>
                <wp:positionV relativeFrom="paragraph">
                  <wp:posOffset>13970</wp:posOffset>
                </wp:positionV>
                <wp:extent cx="295275" cy="2095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954E" w14:textId="77777777" w:rsidR="008D2107" w:rsidRDefault="008D2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84C73" id="Text Box 24" o:spid="_x0000_s1044" type="#_x0000_t202" style="position:absolute;margin-left:245.8pt;margin-top:1.1pt;width:23.2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" fillcolor="white [3201]" strokeweight=".5pt">
                <v:textbox>
                  <w:txbxContent>
                    <w:p w14:paraId="3F0E954E" w14:textId="77777777" w:rsidR="008D2107" w:rsidRDefault="008D2107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AD963" wp14:editId="08D86CF5">
                <wp:simplePos x="0" y="0"/>
                <wp:positionH relativeFrom="column">
                  <wp:posOffset>1121410</wp:posOffset>
                </wp:positionH>
                <wp:positionV relativeFrom="paragraph">
                  <wp:posOffset>13970</wp:posOffset>
                </wp:positionV>
                <wp:extent cx="257175" cy="2095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9B308" w14:textId="77777777" w:rsidR="008D2107" w:rsidRDefault="008D2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AD963" id="Text Box 23" o:spid="_x0000_s1045" type="#_x0000_t202" style="position:absolute;margin-left:88.3pt;margin-top:1.1pt;width:20.2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+5mAIAALsFAAAOAAAAZHJzL2Uyb0RvYy54bWysVE1PGzEQvVfqf7B8L5sEAk3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" fillcolor="white [3201]" strokeweight=".5pt">
                <v:textbox>
                  <w:txbxContent>
                    <w:p w14:paraId="55A9B308" w14:textId="77777777" w:rsidR="008D2107" w:rsidRDefault="008D2107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30"/>
        </w:rPr>
        <w:t xml:space="preserve">DO YOU WANT:  </w:t>
      </w:r>
      <w:r>
        <w:rPr>
          <w:b/>
          <w:sz w:val="22"/>
          <w:szCs w:val="30"/>
        </w:rPr>
        <w:tab/>
        <w:t xml:space="preserve">  To pick up transcript</w:t>
      </w:r>
      <w:r>
        <w:rPr>
          <w:b/>
          <w:sz w:val="22"/>
          <w:szCs w:val="30"/>
        </w:rPr>
        <w:tab/>
        <w:t xml:space="preserve">       The College to mail the transcript to:</w:t>
      </w:r>
    </w:p>
    <w:p w14:paraId="76A3FAF3" w14:textId="77777777" w:rsidR="008D2107" w:rsidRPr="007F460F" w:rsidRDefault="008D2107" w:rsidP="006D1C14">
      <w:pPr>
        <w:rPr>
          <w:b/>
          <w:sz w:val="12"/>
          <w:szCs w:val="30"/>
        </w:rPr>
      </w:pPr>
    </w:p>
    <w:p w14:paraId="0BDF233B" w14:textId="43390D66" w:rsidR="008D2107" w:rsidRDefault="008D2107" w:rsidP="006D1C14">
      <w:pPr>
        <w:rPr>
          <w:b/>
          <w:sz w:val="22"/>
          <w:szCs w:val="30"/>
        </w:rPr>
      </w:pPr>
    </w:p>
    <w:p w14:paraId="0A575817" w14:textId="0BDB3B1B" w:rsidR="008D2107" w:rsidRDefault="008D2107" w:rsidP="006D1C14">
      <w:pPr>
        <w:rPr>
          <w:b/>
          <w:sz w:val="22"/>
          <w:szCs w:val="30"/>
        </w:rPr>
      </w:pP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2841E" wp14:editId="39CD3B5F">
                <wp:simplePos x="0" y="0"/>
                <wp:positionH relativeFrom="column">
                  <wp:posOffset>2464435</wp:posOffset>
                </wp:positionH>
                <wp:positionV relativeFrom="paragraph">
                  <wp:posOffset>9525</wp:posOffset>
                </wp:positionV>
                <wp:extent cx="4438650" cy="2762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F1AF1" w14:textId="77777777" w:rsidR="008D2107" w:rsidRDefault="008D2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841E" id="Text Box 25" o:spid="_x0000_s1046" type="#_x0000_t202" style="position:absolute;margin-left:194.05pt;margin-top:.75pt;width:349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" fillcolor="white [3201]" strokeweight=".5pt">
                <v:textbox>
                  <w:txbxContent>
                    <w:p w14:paraId="0E0F1AF1" w14:textId="77777777" w:rsidR="008D2107" w:rsidRDefault="008D2107"/>
                  </w:txbxContent>
                </v:textbox>
              </v:shape>
            </w:pict>
          </mc:Fallback>
        </mc:AlternateContent>
      </w:r>
      <w:r w:rsidR="007F460F">
        <w:rPr>
          <w:b/>
          <w:sz w:val="22"/>
          <w:szCs w:val="30"/>
        </w:rPr>
        <w:tab/>
      </w:r>
      <w:r>
        <w:rPr>
          <w:b/>
          <w:sz w:val="22"/>
          <w:szCs w:val="30"/>
        </w:rPr>
        <w:t xml:space="preserve">Mail Transcript To:    Name </w:t>
      </w:r>
    </w:p>
    <w:p w14:paraId="4A5CE360" w14:textId="006B562B" w:rsidR="008D2107" w:rsidRDefault="008D2107" w:rsidP="006D1C14">
      <w:pPr>
        <w:rPr>
          <w:b/>
          <w:sz w:val="22"/>
          <w:szCs w:val="30"/>
        </w:rPr>
      </w:pPr>
    </w:p>
    <w:p w14:paraId="688BC35F" w14:textId="30D5692B" w:rsidR="008D2107" w:rsidRDefault="007F460F" w:rsidP="006D1C14">
      <w:pPr>
        <w:rPr>
          <w:b/>
          <w:sz w:val="22"/>
          <w:szCs w:val="30"/>
        </w:rPr>
      </w:pP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EA5F95" wp14:editId="5713ED68">
                <wp:simplePos x="0" y="0"/>
                <wp:positionH relativeFrom="column">
                  <wp:posOffset>2464435</wp:posOffset>
                </wp:positionH>
                <wp:positionV relativeFrom="paragraph">
                  <wp:posOffset>59690</wp:posOffset>
                </wp:positionV>
                <wp:extent cx="4438650" cy="2762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219F7" w14:textId="77777777" w:rsidR="007F460F" w:rsidRDefault="007F4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5F95" id="Text Box 26" o:spid="_x0000_s1047" type="#_x0000_t202" style="position:absolute;margin-left:194.05pt;margin-top:4.7pt;width:349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" fillcolor="white [3201]" strokeweight=".5pt">
                <v:textbox>
                  <w:txbxContent>
                    <w:p w14:paraId="190219F7" w14:textId="77777777" w:rsidR="007F460F" w:rsidRDefault="007F460F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 w:rsidR="008D2107">
        <w:rPr>
          <w:b/>
          <w:sz w:val="22"/>
          <w:szCs w:val="30"/>
        </w:rPr>
        <w:t>Address</w:t>
      </w:r>
    </w:p>
    <w:p w14:paraId="3A25AB42" w14:textId="77777777" w:rsidR="007F460F" w:rsidRDefault="007F460F" w:rsidP="006D1C14">
      <w:pPr>
        <w:rPr>
          <w:b/>
          <w:sz w:val="22"/>
          <w:szCs w:val="30"/>
        </w:rPr>
      </w:pPr>
    </w:p>
    <w:p w14:paraId="46C5EBAA" w14:textId="3F6BF0A3" w:rsidR="007F460F" w:rsidRPr="007F460F" w:rsidRDefault="007F460F" w:rsidP="006D1C14">
      <w:pPr>
        <w:rPr>
          <w:b/>
          <w:sz w:val="14"/>
          <w:szCs w:val="30"/>
        </w:rPr>
      </w:pPr>
      <w:r>
        <w:rPr>
          <w:b/>
          <w:noProof/>
          <w:sz w:val="14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9916A" wp14:editId="0B0D9188">
                <wp:simplePos x="0" y="0"/>
                <wp:positionH relativeFrom="column">
                  <wp:posOffset>6417310</wp:posOffset>
                </wp:positionH>
                <wp:positionV relativeFrom="paragraph">
                  <wp:posOffset>97155</wp:posOffset>
                </wp:positionV>
                <wp:extent cx="1000125" cy="2762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E3689" w14:textId="77777777" w:rsidR="007F460F" w:rsidRDefault="007F4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9916A" id="Text Box 29" o:spid="_x0000_s1048" type="#_x0000_t202" style="position:absolute;margin-left:505.3pt;margin-top:7.65pt;width:78.7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" fillcolor="white [3201]" strokeweight=".5pt">
                <v:textbox>
                  <w:txbxContent>
                    <w:p w14:paraId="1AAE3689" w14:textId="77777777" w:rsidR="007F460F" w:rsidRDefault="007F460F"/>
                  </w:txbxContent>
                </v:textbox>
              </v:shape>
            </w:pict>
          </mc:Fallback>
        </mc:AlternateContent>
      </w:r>
    </w:p>
    <w:p w14:paraId="5F51C3F5" w14:textId="46B07A79" w:rsidR="007F460F" w:rsidRDefault="00F63245" w:rsidP="006D1C14">
      <w:pPr>
        <w:rPr>
          <w:b/>
          <w:sz w:val="22"/>
          <w:szCs w:val="30"/>
        </w:rPr>
      </w:pP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86D38" wp14:editId="046AAAAE">
                <wp:simplePos x="0" y="0"/>
                <wp:positionH relativeFrom="column">
                  <wp:posOffset>2464435</wp:posOffset>
                </wp:positionH>
                <wp:positionV relativeFrom="paragraph">
                  <wp:posOffset>16510</wp:posOffset>
                </wp:positionV>
                <wp:extent cx="1971675" cy="2571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401DE" w14:textId="77777777" w:rsidR="007F460F" w:rsidRDefault="007F4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6D38" id="Text Box 27" o:spid="_x0000_s1049" type="#_x0000_t202" style="position:absolute;margin-left:194.05pt;margin-top:1.3pt;width:155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" fillcolor="white [3201]" strokeweight=".5pt">
                <v:textbox>
                  <w:txbxContent>
                    <w:p w14:paraId="3BD401DE" w14:textId="77777777" w:rsidR="007F460F" w:rsidRDefault="007F460F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7F9F8" wp14:editId="7B575A15">
                <wp:simplePos x="0" y="0"/>
                <wp:positionH relativeFrom="column">
                  <wp:posOffset>4998085</wp:posOffset>
                </wp:positionH>
                <wp:positionV relativeFrom="paragraph">
                  <wp:posOffset>26035</wp:posOffset>
                </wp:positionV>
                <wp:extent cx="857250" cy="2762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739D" w14:textId="77777777" w:rsidR="007F460F" w:rsidRDefault="007F4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F9F8" id="Text Box 28" o:spid="_x0000_s1050" type="#_x0000_t202" style="position:absolute;margin-left:393.55pt;margin-top:2.05pt;width:67.5pt;height:2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" fillcolor="white [3201]" strokeweight=".5pt">
                <v:textbox>
                  <w:txbxContent>
                    <w:p w14:paraId="010D739D" w14:textId="77777777" w:rsidR="007F460F" w:rsidRDefault="007F460F"/>
                  </w:txbxContent>
                </v:textbox>
              </v:shape>
            </w:pict>
          </mc:Fallback>
        </mc:AlternateContent>
      </w:r>
      <w:r w:rsidR="007F460F">
        <w:rPr>
          <w:b/>
          <w:sz w:val="22"/>
          <w:szCs w:val="30"/>
        </w:rPr>
        <w:tab/>
      </w:r>
      <w:r w:rsidR="007F460F">
        <w:rPr>
          <w:b/>
          <w:sz w:val="22"/>
          <w:szCs w:val="30"/>
        </w:rPr>
        <w:tab/>
      </w:r>
      <w:r w:rsidR="007F460F">
        <w:rPr>
          <w:b/>
          <w:sz w:val="22"/>
          <w:szCs w:val="30"/>
        </w:rPr>
        <w:tab/>
      </w:r>
      <w:r w:rsidR="007F460F">
        <w:rPr>
          <w:b/>
          <w:sz w:val="22"/>
          <w:szCs w:val="30"/>
        </w:rPr>
        <w:tab/>
        <w:t xml:space="preserve">City  </w:t>
      </w:r>
      <w:r w:rsidR="007F460F">
        <w:rPr>
          <w:b/>
          <w:sz w:val="22"/>
          <w:szCs w:val="30"/>
        </w:rPr>
        <w:tab/>
      </w:r>
      <w:r w:rsidR="007F460F">
        <w:rPr>
          <w:b/>
          <w:sz w:val="22"/>
          <w:szCs w:val="30"/>
        </w:rPr>
        <w:tab/>
      </w:r>
      <w:r w:rsidR="007F460F">
        <w:rPr>
          <w:b/>
          <w:sz w:val="22"/>
          <w:szCs w:val="30"/>
        </w:rPr>
        <w:tab/>
      </w:r>
      <w:r w:rsidR="007F460F">
        <w:rPr>
          <w:b/>
          <w:sz w:val="22"/>
          <w:szCs w:val="30"/>
        </w:rPr>
        <w:tab/>
      </w:r>
      <w:r w:rsidR="007F460F">
        <w:rPr>
          <w:b/>
          <w:sz w:val="22"/>
          <w:szCs w:val="30"/>
        </w:rPr>
        <w:tab/>
      </w:r>
      <w:r w:rsidR="007F460F">
        <w:rPr>
          <w:b/>
          <w:sz w:val="22"/>
          <w:szCs w:val="30"/>
        </w:rPr>
        <w:tab/>
        <w:t xml:space="preserve">State  </w:t>
      </w:r>
      <w:r w:rsidR="007F460F">
        <w:rPr>
          <w:b/>
          <w:sz w:val="22"/>
          <w:szCs w:val="30"/>
        </w:rPr>
        <w:tab/>
      </w:r>
      <w:r w:rsidR="007F460F">
        <w:rPr>
          <w:b/>
          <w:sz w:val="22"/>
          <w:szCs w:val="30"/>
        </w:rPr>
        <w:tab/>
      </w:r>
      <w:r w:rsidR="007F460F">
        <w:rPr>
          <w:b/>
          <w:sz w:val="22"/>
          <w:szCs w:val="30"/>
        </w:rPr>
        <w:tab/>
        <w:t xml:space="preserve"> Zip</w:t>
      </w:r>
    </w:p>
    <w:p w14:paraId="0D234EDC" w14:textId="10DFC884" w:rsidR="007F460F" w:rsidRDefault="007F460F" w:rsidP="006D1C14">
      <w:pPr>
        <w:rPr>
          <w:b/>
          <w:sz w:val="22"/>
          <w:szCs w:val="30"/>
        </w:rPr>
      </w:pP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</w:r>
      <w:r>
        <w:rPr>
          <w:b/>
          <w:sz w:val="22"/>
          <w:szCs w:val="30"/>
        </w:rPr>
        <w:tab/>
        <w:t xml:space="preserve"> Code  </w:t>
      </w:r>
    </w:p>
    <w:p w14:paraId="123053F5" w14:textId="77777777" w:rsidR="007F460F" w:rsidRPr="0005443C" w:rsidRDefault="007F460F" w:rsidP="006D1C14">
      <w:pPr>
        <w:rPr>
          <w:b/>
          <w:sz w:val="10"/>
          <w:szCs w:val="30"/>
        </w:rPr>
      </w:pPr>
    </w:p>
    <w:p w14:paraId="6311A675" w14:textId="77777777" w:rsidR="007F460F" w:rsidRDefault="007F460F" w:rsidP="006D1C14">
      <w:pPr>
        <w:rPr>
          <w:b/>
          <w:sz w:val="22"/>
          <w:szCs w:val="30"/>
        </w:rPr>
      </w:pPr>
    </w:p>
    <w:p w14:paraId="177F62C0" w14:textId="66CBF33D" w:rsidR="007F460F" w:rsidRDefault="007F460F" w:rsidP="006D1C14">
      <w:pPr>
        <w:rPr>
          <w:b/>
          <w:sz w:val="22"/>
          <w:szCs w:val="30"/>
        </w:rPr>
      </w:pP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3E6606" wp14:editId="51590DEB">
                <wp:simplePos x="0" y="0"/>
                <wp:positionH relativeFrom="column">
                  <wp:posOffset>5398135</wp:posOffset>
                </wp:positionH>
                <wp:positionV relativeFrom="paragraph">
                  <wp:posOffset>5080</wp:posOffset>
                </wp:positionV>
                <wp:extent cx="1819275" cy="3048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6B1FA" w14:textId="77777777" w:rsidR="007F460F" w:rsidRDefault="007F46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6606" id="Text Box 30" o:spid="_x0000_s1051" type="#_x0000_t202" style="position:absolute;margin-left:425.05pt;margin-top:.4pt;width:143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" fillcolor="white [3201]" strokeweight=".5pt">
                <v:textbox>
                  <w:txbxContent>
                    <w:p w14:paraId="3456B1FA" w14:textId="77777777" w:rsidR="007F460F" w:rsidRDefault="007F460F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30"/>
        </w:rPr>
        <w:t>Signature:  ____________________________________________</w:t>
      </w:r>
      <w:r w:rsidR="004607CE">
        <w:rPr>
          <w:b/>
          <w:sz w:val="22"/>
          <w:szCs w:val="30"/>
        </w:rPr>
        <w:t>____</w:t>
      </w:r>
      <w:r w:rsidR="0044071F">
        <w:rPr>
          <w:b/>
          <w:sz w:val="22"/>
          <w:szCs w:val="30"/>
        </w:rPr>
        <w:t xml:space="preserve">___ </w:t>
      </w:r>
      <w:r w:rsidR="00751407">
        <w:rPr>
          <w:b/>
          <w:sz w:val="22"/>
          <w:szCs w:val="30"/>
        </w:rPr>
        <w:t xml:space="preserve">  </w:t>
      </w:r>
      <w:r>
        <w:rPr>
          <w:b/>
          <w:sz w:val="22"/>
          <w:szCs w:val="30"/>
        </w:rPr>
        <w:t>Current</w:t>
      </w:r>
    </w:p>
    <w:p w14:paraId="098AED5B" w14:textId="503D6982" w:rsidR="00751407" w:rsidRDefault="00751407" w:rsidP="006D1C14">
      <w:pPr>
        <w:rPr>
          <w:b/>
          <w:sz w:val="22"/>
          <w:szCs w:val="30"/>
        </w:rPr>
      </w:pPr>
      <w:r>
        <w:rPr>
          <w:b/>
          <w:sz w:val="22"/>
          <w:szCs w:val="30"/>
        </w:rPr>
        <w:t xml:space="preserve">                    </w:t>
      </w:r>
      <w:r w:rsidRPr="00751407">
        <w:rPr>
          <w:b/>
          <w:sz w:val="20"/>
          <w:szCs w:val="30"/>
        </w:rPr>
        <w:t>This authorizes release of my AHS transcript</w:t>
      </w:r>
      <w:r w:rsidR="007F460F">
        <w:rPr>
          <w:b/>
          <w:sz w:val="22"/>
          <w:szCs w:val="30"/>
        </w:rPr>
        <w:tab/>
        <w:t xml:space="preserve">              </w:t>
      </w:r>
      <w:r>
        <w:rPr>
          <w:b/>
          <w:sz w:val="22"/>
          <w:szCs w:val="30"/>
        </w:rPr>
        <w:tab/>
        <w:t xml:space="preserve">  </w:t>
      </w:r>
      <w:r w:rsidR="0044071F">
        <w:rPr>
          <w:b/>
          <w:sz w:val="22"/>
          <w:szCs w:val="30"/>
        </w:rPr>
        <w:t xml:space="preserve">        </w:t>
      </w:r>
      <w:r>
        <w:rPr>
          <w:b/>
          <w:sz w:val="22"/>
          <w:szCs w:val="30"/>
        </w:rPr>
        <w:t xml:space="preserve">  </w:t>
      </w:r>
      <w:r w:rsidR="007F460F">
        <w:rPr>
          <w:b/>
          <w:sz w:val="22"/>
          <w:szCs w:val="30"/>
        </w:rPr>
        <w:t xml:space="preserve">Date   </w:t>
      </w:r>
    </w:p>
    <w:p w14:paraId="6ECD8A46" w14:textId="77777777" w:rsidR="000811C4" w:rsidRDefault="000811C4" w:rsidP="006D1C14">
      <w:pPr>
        <w:rPr>
          <w:b/>
          <w:sz w:val="22"/>
          <w:szCs w:val="30"/>
        </w:rPr>
      </w:pPr>
    </w:p>
    <w:p w14:paraId="76D88289" w14:textId="0DEEF4B2" w:rsidR="00751407" w:rsidRDefault="0005443C" w:rsidP="006D1C14">
      <w:pPr>
        <w:rPr>
          <w:b/>
          <w:sz w:val="22"/>
          <w:szCs w:val="30"/>
        </w:rPr>
      </w:pPr>
      <w:r>
        <w:rPr>
          <w:b/>
          <w:noProof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84351" behindDoc="1" locked="0" layoutInCell="1" allowOverlap="1" wp14:anchorId="54292A13" wp14:editId="31601A83">
                <wp:simplePos x="0" y="0"/>
                <wp:positionH relativeFrom="column">
                  <wp:posOffset>626110</wp:posOffset>
                </wp:positionH>
                <wp:positionV relativeFrom="paragraph">
                  <wp:posOffset>147955</wp:posOffset>
                </wp:positionV>
                <wp:extent cx="6219825" cy="47625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BB925" id="Rounded Rectangle 33" o:spid="_x0000_s1026" style="position:absolute;margin-left:49.3pt;margin-top:11.65pt;width:489.75pt;height:37.5pt;z-index:-2516321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" fillcolor="white [3201]" strokecolor="black [3200]" strokeweight="2pt"/>
            </w:pict>
          </mc:Fallback>
        </mc:AlternateContent>
      </w:r>
    </w:p>
    <w:p w14:paraId="6B14ADBD" w14:textId="4D569716" w:rsidR="00751407" w:rsidRDefault="00751407" w:rsidP="006D1C14">
      <w:pPr>
        <w:rPr>
          <w:b/>
          <w:sz w:val="22"/>
          <w:szCs w:val="30"/>
        </w:rPr>
      </w:pPr>
    </w:p>
    <w:p w14:paraId="4A5FD09B" w14:textId="075D2A9D" w:rsidR="00751407" w:rsidRDefault="00751407" w:rsidP="00751407">
      <w:pPr>
        <w:jc w:val="center"/>
        <w:rPr>
          <w:b/>
          <w:sz w:val="22"/>
          <w:szCs w:val="30"/>
        </w:rPr>
      </w:pPr>
      <w:r>
        <w:rPr>
          <w:b/>
          <w:sz w:val="22"/>
          <w:szCs w:val="30"/>
        </w:rPr>
        <w:t>FOR OFFICIAL USE: Transcript issued (date) _______________</w:t>
      </w:r>
      <w:r w:rsidR="000811C4">
        <w:rPr>
          <w:b/>
          <w:sz w:val="22"/>
          <w:szCs w:val="30"/>
        </w:rPr>
        <w:t>__</w:t>
      </w:r>
      <w:r>
        <w:rPr>
          <w:b/>
          <w:sz w:val="22"/>
          <w:szCs w:val="30"/>
        </w:rPr>
        <w:t xml:space="preserve">  By: _____________</w:t>
      </w:r>
      <w:r w:rsidR="000811C4">
        <w:rPr>
          <w:b/>
          <w:sz w:val="22"/>
          <w:szCs w:val="30"/>
        </w:rPr>
        <w:t>____</w:t>
      </w:r>
    </w:p>
    <w:p w14:paraId="7C892E6B" w14:textId="77777777" w:rsidR="0005443C" w:rsidRPr="00C6123A" w:rsidRDefault="0005443C" w:rsidP="006D1C14">
      <w:pPr>
        <w:rPr>
          <w:b/>
          <w:sz w:val="22"/>
          <w:szCs w:val="30"/>
        </w:rPr>
      </w:pPr>
    </w:p>
    <w:sectPr w:rsidR="0005443C" w:rsidRPr="00C6123A" w:rsidSect="008D2107">
      <w:footerReference w:type="default" r:id="rId13"/>
      <w:pgSz w:w="12240" w:h="15840" w:code="1"/>
      <w:pgMar w:top="432" w:right="274" w:bottom="432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F5C1" w14:textId="77777777" w:rsidR="00AC10B2" w:rsidRDefault="00AC10B2">
      <w:r>
        <w:separator/>
      </w:r>
    </w:p>
  </w:endnote>
  <w:endnote w:type="continuationSeparator" w:id="0">
    <w:p w14:paraId="3796F5C2" w14:textId="77777777" w:rsidR="00AC10B2" w:rsidRDefault="00AC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9522" w14:textId="1F745EEC" w:rsidR="00646338" w:rsidRPr="000811C4" w:rsidRDefault="000811C4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 </w:t>
    </w:r>
    <w:r w:rsidR="00FA5FC4">
      <w:rPr>
        <w:sz w:val="18"/>
        <w:szCs w:val="18"/>
      </w:rPr>
      <w:t>8</w:t>
    </w:r>
    <w:r w:rsidR="00C70875">
      <w:rPr>
        <w:sz w:val="18"/>
        <w:szCs w:val="18"/>
      </w:rPr>
      <w:t>/2</w:t>
    </w:r>
    <w:r w:rsidR="00FA5FC4">
      <w:rPr>
        <w:sz w:val="18"/>
        <w:szCs w:val="18"/>
      </w:rPr>
      <w:t>6</w:t>
    </w:r>
    <w:r w:rsidR="00FB2787">
      <w:rPr>
        <w:sz w:val="18"/>
        <w:szCs w:val="18"/>
      </w:rPr>
      <w:t>/20</w:t>
    </w:r>
    <w:r w:rsidR="00D72FD2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F5BF" w14:textId="77777777" w:rsidR="00AC10B2" w:rsidRDefault="00AC10B2">
      <w:r>
        <w:separator/>
      </w:r>
    </w:p>
  </w:footnote>
  <w:footnote w:type="continuationSeparator" w:id="0">
    <w:p w14:paraId="3796F5C0" w14:textId="77777777" w:rsidR="00AC10B2" w:rsidRDefault="00AC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045EB"/>
    <w:multiLevelType w:val="hybridMultilevel"/>
    <w:tmpl w:val="28E0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64F6"/>
    <w:multiLevelType w:val="hybridMultilevel"/>
    <w:tmpl w:val="53DA2998"/>
    <w:lvl w:ilvl="0" w:tplc="3DAC72E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08"/>
    <w:rsid w:val="00012C0E"/>
    <w:rsid w:val="000256BD"/>
    <w:rsid w:val="0003331A"/>
    <w:rsid w:val="00041D4A"/>
    <w:rsid w:val="00051CC3"/>
    <w:rsid w:val="0005443C"/>
    <w:rsid w:val="00061C3D"/>
    <w:rsid w:val="000659ED"/>
    <w:rsid w:val="000811C4"/>
    <w:rsid w:val="00097D0D"/>
    <w:rsid w:val="000C05CB"/>
    <w:rsid w:val="000C6BE5"/>
    <w:rsid w:val="000C6BEB"/>
    <w:rsid w:val="000D0201"/>
    <w:rsid w:val="000D051D"/>
    <w:rsid w:val="000E0847"/>
    <w:rsid w:val="000E73A0"/>
    <w:rsid w:val="000E744C"/>
    <w:rsid w:val="000F0D6E"/>
    <w:rsid w:val="000F2905"/>
    <w:rsid w:val="000F37A2"/>
    <w:rsid w:val="00105A9D"/>
    <w:rsid w:val="00115115"/>
    <w:rsid w:val="0012210C"/>
    <w:rsid w:val="0012239A"/>
    <w:rsid w:val="001274CD"/>
    <w:rsid w:val="00132849"/>
    <w:rsid w:val="00143552"/>
    <w:rsid w:val="001438F9"/>
    <w:rsid w:val="00160036"/>
    <w:rsid w:val="00163B23"/>
    <w:rsid w:val="00167528"/>
    <w:rsid w:val="0017452D"/>
    <w:rsid w:val="00174735"/>
    <w:rsid w:val="00185157"/>
    <w:rsid w:val="001A4435"/>
    <w:rsid w:val="001A4879"/>
    <w:rsid w:val="001B423F"/>
    <w:rsid w:val="001D089C"/>
    <w:rsid w:val="001D695E"/>
    <w:rsid w:val="001E18C2"/>
    <w:rsid w:val="001E21FC"/>
    <w:rsid w:val="001E2344"/>
    <w:rsid w:val="001E38AB"/>
    <w:rsid w:val="00213185"/>
    <w:rsid w:val="0021759A"/>
    <w:rsid w:val="002277C1"/>
    <w:rsid w:val="00233F55"/>
    <w:rsid w:val="00235F87"/>
    <w:rsid w:val="00237B91"/>
    <w:rsid w:val="002406F8"/>
    <w:rsid w:val="00244B1D"/>
    <w:rsid w:val="00244B58"/>
    <w:rsid w:val="002473F4"/>
    <w:rsid w:val="00250A0E"/>
    <w:rsid w:val="00254C53"/>
    <w:rsid w:val="00255B57"/>
    <w:rsid w:val="00257BDB"/>
    <w:rsid w:val="00266EFD"/>
    <w:rsid w:val="00275358"/>
    <w:rsid w:val="00275E2A"/>
    <w:rsid w:val="002938CE"/>
    <w:rsid w:val="00295BCE"/>
    <w:rsid w:val="002A6CBC"/>
    <w:rsid w:val="002B0108"/>
    <w:rsid w:val="002B0ADD"/>
    <w:rsid w:val="002B453F"/>
    <w:rsid w:val="002B728E"/>
    <w:rsid w:val="002C37CB"/>
    <w:rsid w:val="002C4572"/>
    <w:rsid w:val="002D3312"/>
    <w:rsid w:val="002E3AB7"/>
    <w:rsid w:val="002E46AD"/>
    <w:rsid w:val="002E5F78"/>
    <w:rsid w:val="00300253"/>
    <w:rsid w:val="00306C2A"/>
    <w:rsid w:val="00320908"/>
    <w:rsid w:val="003214FF"/>
    <w:rsid w:val="00333157"/>
    <w:rsid w:val="00334EBF"/>
    <w:rsid w:val="003427AA"/>
    <w:rsid w:val="00342997"/>
    <w:rsid w:val="00345E7A"/>
    <w:rsid w:val="0035411A"/>
    <w:rsid w:val="00366FD8"/>
    <w:rsid w:val="00367ABE"/>
    <w:rsid w:val="0037326F"/>
    <w:rsid w:val="00375F06"/>
    <w:rsid w:val="00386E4D"/>
    <w:rsid w:val="00390E04"/>
    <w:rsid w:val="003A11FE"/>
    <w:rsid w:val="003B5282"/>
    <w:rsid w:val="003B6F3D"/>
    <w:rsid w:val="003B7E2A"/>
    <w:rsid w:val="003E2E32"/>
    <w:rsid w:val="004106AE"/>
    <w:rsid w:val="00412A73"/>
    <w:rsid w:val="00421820"/>
    <w:rsid w:val="004322C4"/>
    <w:rsid w:val="00432A85"/>
    <w:rsid w:val="00433D46"/>
    <w:rsid w:val="00435B61"/>
    <w:rsid w:val="004376B5"/>
    <w:rsid w:val="0044071F"/>
    <w:rsid w:val="004532A4"/>
    <w:rsid w:val="004607CE"/>
    <w:rsid w:val="00463165"/>
    <w:rsid w:val="00477EB4"/>
    <w:rsid w:val="00482629"/>
    <w:rsid w:val="0048342D"/>
    <w:rsid w:val="004861F9"/>
    <w:rsid w:val="00497A8E"/>
    <w:rsid w:val="004A6D1F"/>
    <w:rsid w:val="004B2F47"/>
    <w:rsid w:val="004C28DD"/>
    <w:rsid w:val="004C2DFE"/>
    <w:rsid w:val="004D52CF"/>
    <w:rsid w:val="004E1B53"/>
    <w:rsid w:val="004E2536"/>
    <w:rsid w:val="004F109B"/>
    <w:rsid w:val="004F4329"/>
    <w:rsid w:val="004F7C9E"/>
    <w:rsid w:val="005149E4"/>
    <w:rsid w:val="00526F0B"/>
    <w:rsid w:val="005302E4"/>
    <w:rsid w:val="00536D4F"/>
    <w:rsid w:val="005645E5"/>
    <w:rsid w:val="00564F65"/>
    <w:rsid w:val="00583CC3"/>
    <w:rsid w:val="005866F5"/>
    <w:rsid w:val="00594DD4"/>
    <w:rsid w:val="00595E0F"/>
    <w:rsid w:val="005B0B9A"/>
    <w:rsid w:val="005B0D35"/>
    <w:rsid w:val="005B3F35"/>
    <w:rsid w:val="005B6296"/>
    <w:rsid w:val="005D02A7"/>
    <w:rsid w:val="005D1F9C"/>
    <w:rsid w:val="005E254B"/>
    <w:rsid w:val="006079FF"/>
    <w:rsid w:val="00614354"/>
    <w:rsid w:val="00616B15"/>
    <w:rsid w:val="006178E8"/>
    <w:rsid w:val="0062086E"/>
    <w:rsid w:val="00635A48"/>
    <w:rsid w:val="00645EC0"/>
    <w:rsid w:val="00646338"/>
    <w:rsid w:val="00650A84"/>
    <w:rsid w:val="0065293D"/>
    <w:rsid w:val="00666CB7"/>
    <w:rsid w:val="0067761D"/>
    <w:rsid w:val="00681952"/>
    <w:rsid w:val="00690AB7"/>
    <w:rsid w:val="00691B03"/>
    <w:rsid w:val="00695895"/>
    <w:rsid w:val="0069621D"/>
    <w:rsid w:val="006B4CF4"/>
    <w:rsid w:val="006C1AB1"/>
    <w:rsid w:val="006C6F86"/>
    <w:rsid w:val="006D1C14"/>
    <w:rsid w:val="006E1F3D"/>
    <w:rsid w:val="006E6168"/>
    <w:rsid w:val="006F2A02"/>
    <w:rsid w:val="00715101"/>
    <w:rsid w:val="00715FAD"/>
    <w:rsid w:val="00716F08"/>
    <w:rsid w:val="007260C0"/>
    <w:rsid w:val="00732799"/>
    <w:rsid w:val="00733376"/>
    <w:rsid w:val="00746910"/>
    <w:rsid w:val="00747856"/>
    <w:rsid w:val="00751407"/>
    <w:rsid w:val="00762C6F"/>
    <w:rsid w:val="007701E1"/>
    <w:rsid w:val="0078533A"/>
    <w:rsid w:val="00793088"/>
    <w:rsid w:val="007A4F59"/>
    <w:rsid w:val="007B023F"/>
    <w:rsid w:val="007F460F"/>
    <w:rsid w:val="007F6CFD"/>
    <w:rsid w:val="00801204"/>
    <w:rsid w:val="00821AD3"/>
    <w:rsid w:val="008245DA"/>
    <w:rsid w:val="008265CD"/>
    <w:rsid w:val="00831908"/>
    <w:rsid w:val="00835AE0"/>
    <w:rsid w:val="008678C8"/>
    <w:rsid w:val="0087137C"/>
    <w:rsid w:val="00875E37"/>
    <w:rsid w:val="0088079C"/>
    <w:rsid w:val="00897B77"/>
    <w:rsid w:val="008D2107"/>
    <w:rsid w:val="00911D7C"/>
    <w:rsid w:val="00916F0B"/>
    <w:rsid w:val="00940A44"/>
    <w:rsid w:val="009537E0"/>
    <w:rsid w:val="0095419D"/>
    <w:rsid w:val="009556A9"/>
    <w:rsid w:val="00960E7A"/>
    <w:rsid w:val="00961B4D"/>
    <w:rsid w:val="00966177"/>
    <w:rsid w:val="0097494B"/>
    <w:rsid w:val="009A2417"/>
    <w:rsid w:val="009A3B5A"/>
    <w:rsid w:val="009B602E"/>
    <w:rsid w:val="009C19FF"/>
    <w:rsid w:val="009D5D35"/>
    <w:rsid w:val="009F21B1"/>
    <w:rsid w:val="00A0617D"/>
    <w:rsid w:val="00A24722"/>
    <w:rsid w:val="00A25EE7"/>
    <w:rsid w:val="00A31CF2"/>
    <w:rsid w:val="00A46754"/>
    <w:rsid w:val="00A61609"/>
    <w:rsid w:val="00A811AB"/>
    <w:rsid w:val="00A87ADA"/>
    <w:rsid w:val="00AA187D"/>
    <w:rsid w:val="00AA1FDB"/>
    <w:rsid w:val="00AA2563"/>
    <w:rsid w:val="00AA2684"/>
    <w:rsid w:val="00AA280C"/>
    <w:rsid w:val="00AA4269"/>
    <w:rsid w:val="00AC10B2"/>
    <w:rsid w:val="00AD1C21"/>
    <w:rsid w:val="00AD238A"/>
    <w:rsid w:val="00AD56E9"/>
    <w:rsid w:val="00AE08ED"/>
    <w:rsid w:val="00AF75C5"/>
    <w:rsid w:val="00B02C90"/>
    <w:rsid w:val="00B0584A"/>
    <w:rsid w:val="00B1320E"/>
    <w:rsid w:val="00B14877"/>
    <w:rsid w:val="00B16FB1"/>
    <w:rsid w:val="00B21F2E"/>
    <w:rsid w:val="00B23F25"/>
    <w:rsid w:val="00B262F8"/>
    <w:rsid w:val="00B37FA1"/>
    <w:rsid w:val="00B46530"/>
    <w:rsid w:val="00B479B3"/>
    <w:rsid w:val="00B6444B"/>
    <w:rsid w:val="00B81693"/>
    <w:rsid w:val="00B858EB"/>
    <w:rsid w:val="00B927D7"/>
    <w:rsid w:val="00BA1FE4"/>
    <w:rsid w:val="00BA7380"/>
    <w:rsid w:val="00BB18D3"/>
    <w:rsid w:val="00BB2D55"/>
    <w:rsid w:val="00BD0A6A"/>
    <w:rsid w:val="00BD5060"/>
    <w:rsid w:val="00BE1BB7"/>
    <w:rsid w:val="00BE305C"/>
    <w:rsid w:val="00BE4B80"/>
    <w:rsid w:val="00BE643A"/>
    <w:rsid w:val="00C136D2"/>
    <w:rsid w:val="00C2699F"/>
    <w:rsid w:val="00C33F9A"/>
    <w:rsid w:val="00C367A1"/>
    <w:rsid w:val="00C51889"/>
    <w:rsid w:val="00C572FD"/>
    <w:rsid w:val="00C6123A"/>
    <w:rsid w:val="00C70875"/>
    <w:rsid w:val="00C74A96"/>
    <w:rsid w:val="00C8089B"/>
    <w:rsid w:val="00C838B9"/>
    <w:rsid w:val="00C91681"/>
    <w:rsid w:val="00CA2AB3"/>
    <w:rsid w:val="00CA5F80"/>
    <w:rsid w:val="00CE4054"/>
    <w:rsid w:val="00CE5AEC"/>
    <w:rsid w:val="00CF00B2"/>
    <w:rsid w:val="00CF1421"/>
    <w:rsid w:val="00D0060E"/>
    <w:rsid w:val="00D05013"/>
    <w:rsid w:val="00D10E5C"/>
    <w:rsid w:val="00D13649"/>
    <w:rsid w:val="00D2038A"/>
    <w:rsid w:val="00D3179E"/>
    <w:rsid w:val="00D42924"/>
    <w:rsid w:val="00D6178F"/>
    <w:rsid w:val="00D61809"/>
    <w:rsid w:val="00D72FD2"/>
    <w:rsid w:val="00D74395"/>
    <w:rsid w:val="00D87937"/>
    <w:rsid w:val="00D91ECB"/>
    <w:rsid w:val="00D9353E"/>
    <w:rsid w:val="00D9370E"/>
    <w:rsid w:val="00D95EDC"/>
    <w:rsid w:val="00DC25B8"/>
    <w:rsid w:val="00DC2B80"/>
    <w:rsid w:val="00DD0DA9"/>
    <w:rsid w:val="00DE5652"/>
    <w:rsid w:val="00DF134D"/>
    <w:rsid w:val="00E12924"/>
    <w:rsid w:val="00E67C0B"/>
    <w:rsid w:val="00E847AE"/>
    <w:rsid w:val="00E877B4"/>
    <w:rsid w:val="00E97FCE"/>
    <w:rsid w:val="00EA00CF"/>
    <w:rsid w:val="00EC2154"/>
    <w:rsid w:val="00EC7505"/>
    <w:rsid w:val="00EE3321"/>
    <w:rsid w:val="00F0055E"/>
    <w:rsid w:val="00F10DC4"/>
    <w:rsid w:val="00F1362C"/>
    <w:rsid w:val="00F13997"/>
    <w:rsid w:val="00F366A8"/>
    <w:rsid w:val="00F474F9"/>
    <w:rsid w:val="00F51F3E"/>
    <w:rsid w:val="00F5500D"/>
    <w:rsid w:val="00F63245"/>
    <w:rsid w:val="00F641AE"/>
    <w:rsid w:val="00F655A5"/>
    <w:rsid w:val="00F6682F"/>
    <w:rsid w:val="00F9504B"/>
    <w:rsid w:val="00FA5FC4"/>
    <w:rsid w:val="00FA714E"/>
    <w:rsid w:val="00FA7A2B"/>
    <w:rsid w:val="00FB2787"/>
    <w:rsid w:val="00FB68F3"/>
    <w:rsid w:val="00FC3B16"/>
    <w:rsid w:val="00FD1CE1"/>
    <w:rsid w:val="00FE3DFC"/>
    <w:rsid w:val="00FE5B9B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796F5B2"/>
  <w15:docId w15:val="{5AE4AAE4-741D-4B75-88AB-0317DEC2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3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44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3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435"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0E084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E5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443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4E1B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BB2D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41E3FAB5FC248AE0903CBCE4273F9" ma:contentTypeVersion="2" ma:contentTypeDescription="Create a new document." ma:contentTypeScope="" ma:versionID="c8317938976d601174ae1c2a38b7192d">
  <xsd:schema xmlns:xsd="http://www.w3.org/2001/XMLSchema" xmlns:xs="http://www.w3.org/2001/XMLSchema" xmlns:p="http://schemas.microsoft.com/office/2006/metadata/properties" xmlns:ns1="http://schemas.microsoft.com/sharepoint/v3" xmlns:ns2="75f958ba-8182-41a0-a490-3548ee52b356" targetNamespace="http://schemas.microsoft.com/office/2006/metadata/properties" ma:root="true" ma:fieldsID="2baa60b21da017c095a9ed106bcdfd33" ns1:_="" ns2:_="">
    <xsd:import namespace="http://schemas.microsoft.com/sharepoint/v3"/>
    <xsd:import namespace="75f958ba-8182-41a0-a490-3548ee52b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958ba-8182-41a0-a490-3548ee52b3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f958ba-8182-41a0-a490-3548ee52b356">Q52APN76EVAJ-9-1126</_dlc_DocId>
    <_dlc_DocIdUrl xmlns="75f958ba-8182-41a0-a490-3548ee52b356">
      <Url>http://rccsp.richmondcc.edu/sites/Public/_layouts/DocIdRedir.aspx?ID=Q52APN76EVAJ-9-1126</Url>
      <Description>Q52APN76EVAJ-9-1126</Description>
    </_dlc_DocIdUrl>
    <AverageRating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D0C28-AE15-4398-8E3F-686F41C92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31C02-D49B-429F-A2DF-F4389C46EE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165CDD-A869-45C0-A8C9-92AA15C73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f958ba-8182-41a0-a490-3548ee52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2A45C-4357-4910-BCB9-95AFCBED6954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5f958ba-8182-41a0-a490-3548ee52b356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BDF7E9B-EA65-475C-9473-232A2261E8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4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Community Colleg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ena Parsons</dc:creator>
  <cp:lastModifiedBy>Michelle Wall</cp:lastModifiedBy>
  <cp:revision>50</cp:revision>
  <cp:lastPrinted>2019-04-29T15:59:00Z</cp:lastPrinted>
  <dcterms:created xsi:type="dcterms:W3CDTF">2017-07-12T21:53:00Z</dcterms:created>
  <dcterms:modified xsi:type="dcterms:W3CDTF">2021-08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41E3FAB5FC248AE0903CBCE4273F9</vt:lpwstr>
  </property>
  <property fmtid="{D5CDD505-2E9C-101B-9397-08002B2CF9AE}" pid="3" name="_dlc_DocIdItemGuid">
    <vt:lpwstr>85d5db2d-cd25-436b-b44a-25c74e00cdec</vt:lpwstr>
  </property>
</Properties>
</file>